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C7F2" w14:textId="77777777" w:rsidR="00ED5740" w:rsidRDefault="00ED5740" w:rsidP="00ED5740">
      <w:pPr>
        <w:rPr>
          <w:b/>
        </w:rPr>
      </w:pPr>
    </w:p>
    <w:p w14:paraId="39D1826E" w14:textId="228B0140" w:rsidR="00ED5740" w:rsidRPr="00ED5740" w:rsidRDefault="00ED5740" w:rsidP="00D42A33">
      <w:pPr>
        <w:pStyle w:val="berschrift1"/>
      </w:pPr>
      <w:r w:rsidRPr="00ED5740">
        <w:t>Arbeitsjournal</w:t>
      </w:r>
      <w:r>
        <w:t xml:space="preserve"> Maturaarbeit</w:t>
      </w:r>
    </w:p>
    <w:p w14:paraId="461A0A63" w14:textId="77777777" w:rsidR="00ED5740" w:rsidRPr="00ED5740" w:rsidRDefault="00ED5740" w:rsidP="00ED5740">
      <w:pPr>
        <w:rPr>
          <w:bCs/>
        </w:rPr>
      </w:pPr>
    </w:p>
    <w:p w14:paraId="700D4C7B" w14:textId="77777777" w:rsidR="00ED5740" w:rsidRPr="00ED5740" w:rsidRDefault="00ED5740" w:rsidP="00ED5740">
      <w:pPr>
        <w:rPr>
          <w:bCs/>
        </w:rPr>
      </w:pPr>
      <w:r w:rsidRPr="00ED5740">
        <w:rPr>
          <w:bCs/>
          <w:i/>
          <w:iCs/>
        </w:rPr>
        <w:t>Art der Arbeit:</w:t>
      </w:r>
      <w:r w:rsidRPr="00ED5740">
        <w:rPr>
          <w:bCs/>
        </w:rPr>
        <w:t xml:space="preserve"> Recherche, Lesen, Erarbeiten, Planung, Konzeption, Reflexion (Ideen/Gedanken), Besprechung, Schreiben, Korrektur; </w:t>
      </w:r>
      <w:r w:rsidRPr="00ED5740">
        <w:rPr>
          <w:bCs/>
          <w:i/>
          <w:iCs/>
        </w:rPr>
        <w:t>aber auch Anwendung der gewählten Methode(n)</w:t>
      </w:r>
      <w:r w:rsidRPr="00ED5740">
        <w:rPr>
          <w:bCs/>
        </w:rPr>
        <w:t>: Analyse, Auswertung, Beobachtung, Datenerhebung, Experiment, Interview…</w:t>
      </w:r>
    </w:p>
    <w:p w14:paraId="493C06B1" w14:textId="77777777" w:rsidR="00ED5740" w:rsidRPr="00ED5740" w:rsidRDefault="00ED5740" w:rsidP="00ED5740"/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413"/>
        <w:gridCol w:w="2268"/>
        <w:gridCol w:w="2977"/>
        <w:gridCol w:w="2835"/>
      </w:tblGrid>
      <w:tr w:rsidR="005D496D" w:rsidRPr="00ED5740" w14:paraId="7B7CF1C3" w14:textId="77777777" w:rsidTr="00C92DF4">
        <w:tc>
          <w:tcPr>
            <w:tcW w:w="1413" w:type="dxa"/>
            <w:shd w:val="clear" w:color="auto" w:fill="D9D9D9" w:themeFill="background1" w:themeFillShade="D9"/>
          </w:tcPr>
          <w:p w14:paraId="1ED97F75" w14:textId="77777777" w:rsidR="005D496D" w:rsidRPr="00ED5740" w:rsidRDefault="005D496D" w:rsidP="004A34F7">
            <w:r w:rsidRPr="00ED5740">
              <w:t>Datu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8FB661A" w14:textId="321E038B" w:rsidR="005D496D" w:rsidRPr="00ED5740" w:rsidRDefault="005D496D" w:rsidP="004A34F7">
            <w:r>
              <w:t>Art der Arbei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F88A891" w14:textId="1D4EE8A1" w:rsidR="005D496D" w:rsidRPr="00ED5740" w:rsidRDefault="005D496D" w:rsidP="004A34F7">
            <w:r w:rsidRPr="00ED5740">
              <w:t>Zwischenergebnis, Erkenntnis, Konsequenz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8B7BA90" w14:textId="2A0FCE08" w:rsidR="005D496D" w:rsidRPr="00ED5740" w:rsidRDefault="005D496D" w:rsidP="004A34F7">
            <w:r w:rsidRPr="00ED5740">
              <w:t>Bemerkung</w:t>
            </w:r>
          </w:p>
        </w:tc>
      </w:tr>
      <w:tr w:rsidR="005D496D" w:rsidRPr="00ED5740" w14:paraId="3B0CA7C7" w14:textId="77777777" w:rsidTr="00C92DF4">
        <w:tc>
          <w:tcPr>
            <w:tcW w:w="1413" w:type="dxa"/>
          </w:tcPr>
          <w:p w14:paraId="0353C2AD" w14:textId="77777777" w:rsidR="005D496D" w:rsidRPr="00ED5740" w:rsidRDefault="005D496D" w:rsidP="004A34F7"/>
        </w:tc>
        <w:tc>
          <w:tcPr>
            <w:tcW w:w="2268" w:type="dxa"/>
          </w:tcPr>
          <w:p w14:paraId="3F600BA3" w14:textId="77777777" w:rsidR="005D496D" w:rsidRPr="00ED5740" w:rsidRDefault="005D496D" w:rsidP="004A34F7"/>
        </w:tc>
        <w:tc>
          <w:tcPr>
            <w:tcW w:w="2977" w:type="dxa"/>
          </w:tcPr>
          <w:p w14:paraId="62AB4D2C" w14:textId="4BBEBD4A" w:rsidR="005D496D" w:rsidRPr="00ED5740" w:rsidRDefault="005D496D" w:rsidP="004A34F7"/>
        </w:tc>
        <w:tc>
          <w:tcPr>
            <w:tcW w:w="2835" w:type="dxa"/>
          </w:tcPr>
          <w:p w14:paraId="60BC8379" w14:textId="66E11E32" w:rsidR="005D496D" w:rsidRPr="00ED5740" w:rsidRDefault="005D496D" w:rsidP="004A34F7"/>
        </w:tc>
      </w:tr>
      <w:tr w:rsidR="005D496D" w:rsidRPr="00ED5740" w14:paraId="7495438E" w14:textId="77777777" w:rsidTr="00C92DF4">
        <w:tc>
          <w:tcPr>
            <w:tcW w:w="1413" w:type="dxa"/>
          </w:tcPr>
          <w:p w14:paraId="6F8D4991" w14:textId="77777777" w:rsidR="005D496D" w:rsidRPr="00ED5740" w:rsidRDefault="005D496D" w:rsidP="004A34F7"/>
        </w:tc>
        <w:tc>
          <w:tcPr>
            <w:tcW w:w="2268" w:type="dxa"/>
          </w:tcPr>
          <w:p w14:paraId="1A4C3C6F" w14:textId="77777777" w:rsidR="005D496D" w:rsidRPr="00ED5740" w:rsidRDefault="005D496D" w:rsidP="004A34F7"/>
        </w:tc>
        <w:tc>
          <w:tcPr>
            <w:tcW w:w="2977" w:type="dxa"/>
          </w:tcPr>
          <w:p w14:paraId="79B7326E" w14:textId="4E3EDA72" w:rsidR="005D496D" w:rsidRPr="00ED5740" w:rsidRDefault="005D496D" w:rsidP="004A34F7"/>
        </w:tc>
        <w:tc>
          <w:tcPr>
            <w:tcW w:w="2835" w:type="dxa"/>
          </w:tcPr>
          <w:p w14:paraId="0416AA70" w14:textId="57808352" w:rsidR="005D496D" w:rsidRPr="00ED5740" w:rsidRDefault="005D496D" w:rsidP="004A34F7"/>
        </w:tc>
      </w:tr>
      <w:tr w:rsidR="005D496D" w:rsidRPr="00ED5740" w14:paraId="3314CB8F" w14:textId="77777777" w:rsidTr="00C92DF4">
        <w:tc>
          <w:tcPr>
            <w:tcW w:w="1413" w:type="dxa"/>
          </w:tcPr>
          <w:p w14:paraId="1D4D999F" w14:textId="77777777" w:rsidR="005D496D" w:rsidRPr="00ED5740" w:rsidRDefault="005D496D" w:rsidP="004A34F7"/>
        </w:tc>
        <w:tc>
          <w:tcPr>
            <w:tcW w:w="2268" w:type="dxa"/>
          </w:tcPr>
          <w:p w14:paraId="450B2621" w14:textId="77777777" w:rsidR="005D496D" w:rsidRPr="00ED5740" w:rsidRDefault="005D496D" w:rsidP="004A34F7"/>
        </w:tc>
        <w:tc>
          <w:tcPr>
            <w:tcW w:w="2977" w:type="dxa"/>
          </w:tcPr>
          <w:p w14:paraId="57C290C3" w14:textId="6578ECBA" w:rsidR="005D496D" w:rsidRPr="00ED5740" w:rsidRDefault="005D496D" w:rsidP="004A34F7"/>
        </w:tc>
        <w:tc>
          <w:tcPr>
            <w:tcW w:w="2835" w:type="dxa"/>
          </w:tcPr>
          <w:p w14:paraId="5E385B56" w14:textId="015875AE" w:rsidR="005D496D" w:rsidRPr="00ED5740" w:rsidRDefault="005D496D" w:rsidP="004A34F7"/>
        </w:tc>
      </w:tr>
      <w:tr w:rsidR="005D496D" w:rsidRPr="00ED5740" w14:paraId="7DF95BF8" w14:textId="77777777" w:rsidTr="00C92DF4">
        <w:tc>
          <w:tcPr>
            <w:tcW w:w="1413" w:type="dxa"/>
          </w:tcPr>
          <w:p w14:paraId="3FD1F435" w14:textId="77777777" w:rsidR="005D496D" w:rsidRPr="00ED5740" w:rsidRDefault="005D496D" w:rsidP="004A34F7"/>
        </w:tc>
        <w:tc>
          <w:tcPr>
            <w:tcW w:w="2268" w:type="dxa"/>
          </w:tcPr>
          <w:p w14:paraId="74926520" w14:textId="77777777" w:rsidR="005D496D" w:rsidRPr="00ED5740" w:rsidRDefault="005D496D" w:rsidP="004A34F7"/>
        </w:tc>
        <w:tc>
          <w:tcPr>
            <w:tcW w:w="2977" w:type="dxa"/>
          </w:tcPr>
          <w:p w14:paraId="2F3E6E98" w14:textId="0F031B59" w:rsidR="005D496D" w:rsidRPr="00ED5740" w:rsidRDefault="005D496D" w:rsidP="004A34F7"/>
        </w:tc>
        <w:tc>
          <w:tcPr>
            <w:tcW w:w="2835" w:type="dxa"/>
          </w:tcPr>
          <w:p w14:paraId="09257B57" w14:textId="613C7F32" w:rsidR="005D496D" w:rsidRPr="00ED5740" w:rsidRDefault="005D496D" w:rsidP="004A34F7"/>
        </w:tc>
      </w:tr>
      <w:tr w:rsidR="005D496D" w:rsidRPr="00ED5740" w14:paraId="29548FD7" w14:textId="77777777" w:rsidTr="00C92DF4">
        <w:tc>
          <w:tcPr>
            <w:tcW w:w="1413" w:type="dxa"/>
          </w:tcPr>
          <w:p w14:paraId="624A2F1B" w14:textId="77777777" w:rsidR="005D496D" w:rsidRPr="00ED5740" w:rsidRDefault="005D496D" w:rsidP="004A34F7"/>
        </w:tc>
        <w:tc>
          <w:tcPr>
            <w:tcW w:w="2268" w:type="dxa"/>
          </w:tcPr>
          <w:p w14:paraId="52FDFBF2" w14:textId="77777777" w:rsidR="005D496D" w:rsidRPr="00ED5740" w:rsidRDefault="005D496D" w:rsidP="004A34F7"/>
        </w:tc>
        <w:tc>
          <w:tcPr>
            <w:tcW w:w="2977" w:type="dxa"/>
          </w:tcPr>
          <w:p w14:paraId="74B74449" w14:textId="0BAF3F5B" w:rsidR="005D496D" w:rsidRPr="00ED5740" w:rsidRDefault="005D496D" w:rsidP="004A34F7"/>
        </w:tc>
        <w:tc>
          <w:tcPr>
            <w:tcW w:w="2835" w:type="dxa"/>
          </w:tcPr>
          <w:p w14:paraId="35C38866" w14:textId="3C44AA32" w:rsidR="005D496D" w:rsidRPr="00ED5740" w:rsidRDefault="005D496D" w:rsidP="004A34F7"/>
        </w:tc>
      </w:tr>
      <w:tr w:rsidR="005D496D" w:rsidRPr="00ED5740" w14:paraId="6DA3F6D5" w14:textId="77777777" w:rsidTr="00C92DF4">
        <w:tc>
          <w:tcPr>
            <w:tcW w:w="1413" w:type="dxa"/>
          </w:tcPr>
          <w:p w14:paraId="2C1EFC54" w14:textId="77777777" w:rsidR="005D496D" w:rsidRPr="00ED5740" w:rsidRDefault="005D496D" w:rsidP="004A34F7"/>
        </w:tc>
        <w:tc>
          <w:tcPr>
            <w:tcW w:w="2268" w:type="dxa"/>
          </w:tcPr>
          <w:p w14:paraId="3BC2F875" w14:textId="77777777" w:rsidR="005D496D" w:rsidRPr="00ED5740" w:rsidRDefault="005D496D" w:rsidP="004A34F7"/>
        </w:tc>
        <w:tc>
          <w:tcPr>
            <w:tcW w:w="2977" w:type="dxa"/>
          </w:tcPr>
          <w:p w14:paraId="41C28775" w14:textId="6C21C7F9" w:rsidR="005D496D" w:rsidRPr="00ED5740" w:rsidRDefault="005D496D" w:rsidP="004A34F7"/>
        </w:tc>
        <w:tc>
          <w:tcPr>
            <w:tcW w:w="2835" w:type="dxa"/>
          </w:tcPr>
          <w:p w14:paraId="5ED35D02" w14:textId="501D47D6" w:rsidR="005D496D" w:rsidRPr="00ED5740" w:rsidRDefault="005D496D" w:rsidP="004A34F7"/>
        </w:tc>
      </w:tr>
      <w:tr w:rsidR="005D496D" w:rsidRPr="00ED5740" w14:paraId="59A8E45F" w14:textId="77777777" w:rsidTr="00C92DF4">
        <w:tc>
          <w:tcPr>
            <w:tcW w:w="1413" w:type="dxa"/>
          </w:tcPr>
          <w:p w14:paraId="464132CE" w14:textId="77777777" w:rsidR="005D496D" w:rsidRPr="00ED5740" w:rsidRDefault="005D496D" w:rsidP="004A34F7"/>
        </w:tc>
        <w:tc>
          <w:tcPr>
            <w:tcW w:w="2268" w:type="dxa"/>
          </w:tcPr>
          <w:p w14:paraId="4E46D231" w14:textId="77777777" w:rsidR="005D496D" w:rsidRPr="00ED5740" w:rsidRDefault="005D496D" w:rsidP="004A34F7"/>
        </w:tc>
        <w:tc>
          <w:tcPr>
            <w:tcW w:w="2977" w:type="dxa"/>
          </w:tcPr>
          <w:p w14:paraId="0DFA74F9" w14:textId="418A0D7D" w:rsidR="005D496D" w:rsidRPr="00ED5740" w:rsidRDefault="005D496D" w:rsidP="004A34F7"/>
        </w:tc>
        <w:tc>
          <w:tcPr>
            <w:tcW w:w="2835" w:type="dxa"/>
          </w:tcPr>
          <w:p w14:paraId="5C663FC2" w14:textId="23ACD912" w:rsidR="005D496D" w:rsidRPr="00ED5740" w:rsidRDefault="005D496D" w:rsidP="004A34F7"/>
        </w:tc>
      </w:tr>
      <w:tr w:rsidR="005D496D" w:rsidRPr="00ED5740" w14:paraId="4930CFB4" w14:textId="77777777" w:rsidTr="00C92DF4">
        <w:tc>
          <w:tcPr>
            <w:tcW w:w="1413" w:type="dxa"/>
          </w:tcPr>
          <w:p w14:paraId="3F4DE3C2" w14:textId="77777777" w:rsidR="005D496D" w:rsidRPr="00ED5740" w:rsidRDefault="005D496D" w:rsidP="004A34F7"/>
        </w:tc>
        <w:tc>
          <w:tcPr>
            <w:tcW w:w="2268" w:type="dxa"/>
          </w:tcPr>
          <w:p w14:paraId="2A275BC0" w14:textId="77777777" w:rsidR="005D496D" w:rsidRPr="00ED5740" w:rsidRDefault="005D496D" w:rsidP="004A34F7"/>
        </w:tc>
        <w:tc>
          <w:tcPr>
            <w:tcW w:w="2977" w:type="dxa"/>
          </w:tcPr>
          <w:p w14:paraId="42F79929" w14:textId="3AF5500D" w:rsidR="005D496D" w:rsidRPr="00ED5740" w:rsidRDefault="005D496D" w:rsidP="004A34F7"/>
        </w:tc>
        <w:tc>
          <w:tcPr>
            <w:tcW w:w="2835" w:type="dxa"/>
          </w:tcPr>
          <w:p w14:paraId="2FBB8D84" w14:textId="3F1F3557" w:rsidR="005D496D" w:rsidRPr="00ED5740" w:rsidRDefault="005D496D" w:rsidP="004A34F7"/>
        </w:tc>
      </w:tr>
      <w:tr w:rsidR="005D496D" w:rsidRPr="00ED5740" w14:paraId="546552AD" w14:textId="77777777" w:rsidTr="00C92DF4">
        <w:tc>
          <w:tcPr>
            <w:tcW w:w="1413" w:type="dxa"/>
          </w:tcPr>
          <w:p w14:paraId="709D028E" w14:textId="77777777" w:rsidR="005D496D" w:rsidRPr="00ED5740" w:rsidRDefault="005D496D" w:rsidP="004A34F7"/>
        </w:tc>
        <w:tc>
          <w:tcPr>
            <w:tcW w:w="2268" w:type="dxa"/>
          </w:tcPr>
          <w:p w14:paraId="5277FD71" w14:textId="77777777" w:rsidR="005D496D" w:rsidRPr="00ED5740" w:rsidRDefault="005D496D" w:rsidP="004A34F7"/>
        </w:tc>
        <w:tc>
          <w:tcPr>
            <w:tcW w:w="2977" w:type="dxa"/>
          </w:tcPr>
          <w:p w14:paraId="6042BBA1" w14:textId="365CCA2B" w:rsidR="005D496D" w:rsidRPr="00ED5740" w:rsidRDefault="005D496D" w:rsidP="004A34F7"/>
        </w:tc>
        <w:tc>
          <w:tcPr>
            <w:tcW w:w="2835" w:type="dxa"/>
          </w:tcPr>
          <w:p w14:paraId="7B24F8AF" w14:textId="6FED1A2E" w:rsidR="005D496D" w:rsidRPr="00ED5740" w:rsidRDefault="005D496D" w:rsidP="004A34F7"/>
        </w:tc>
      </w:tr>
      <w:tr w:rsidR="005D496D" w:rsidRPr="00ED5740" w14:paraId="6EE7A86D" w14:textId="77777777" w:rsidTr="00C92DF4">
        <w:tc>
          <w:tcPr>
            <w:tcW w:w="1413" w:type="dxa"/>
          </w:tcPr>
          <w:p w14:paraId="4E218F7D" w14:textId="77777777" w:rsidR="005D496D" w:rsidRPr="00ED5740" w:rsidRDefault="005D496D" w:rsidP="004A34F7"/>
        </w:tc>
        <w:tc>
          <w:tcPr>
            <w:tcW w:w="2268" w:type="dxa"/>
          </w:tcPr>
          <w:p w14:paraId="788A83AD" w14:textId="77777777" w:rsidR="005D496D" w:rsidRPr="00ED5740" w:rsidRDefault="005D496D" w:rsidP="004A34F7"/>
        </w:tc>
        <w:tc>
          <w:tcPr>
            <w:tcW w:w="2977" w:type="dxa"/>
          </w:tcPr>
          <w:p w14:paraId="74EA78CF" w14:textId="34B2545E" w:rsidR="005D496D" w:rsidRPr="00ED5740" w:rsidRDefault="005D496D" w:rsidP="004A34F7"/>
        </w:tc>
        <w:tc>
          <w:tcPr>
            <w:tcW w:w="2835" w:type="dxa"/>
          </w:tcPr>
          <w:p w14:paraId="62298BDE" w14:textId="3439333F" w:rsidR="005D496D" w:rsidRPr="00ED5740" w:rsidRDefault="005D496D" w:rsidP="004A34F7"/>
        </w:tc>
      </w:tr>
      <w:tr w:rsidR="005D496D" w:rsidRPr="00ED5740" w14:paraId="33B8B625" w14:textId="77777777" w:rsidTr="00C92DF4">
        <w:tc>
          <w:tcPr>
            <w:tcW w:w="1413" w:type="dxa"/>
          </w:tcPr>
          <w:p w14:paraId="48354333" w14:textId="77777777" w:rsidR="005D496D" w:rsidRPr="00ED5740" w:rsidRDefault="005D496D" w:rsidP="004A34F7"/>
        </w:tc>
        <w:tc>
          <w:tcPr>
            <w:tcW w:w="2268" w:type="dxa"/>
          </w:tcPr>
          <w:p w14:paraId="3E5FE10E" w14:textId="77777777" w:rsidR="005D496D" w:rsidRPr="00ED5740" w:rsidRDefault="005D496D" w:rsidP="004A34F7"/>
        </w:tc>
        <w:tc>
          <w:tcPr>
            <w:tcW w:w="2977" w:type="dxa"/>
          </w:tcPr>
          <w:p w14:paraId="7F49B4A4" w14:textId="25B75704" w:rsidR="005D496D" w:rsidRPr="00ED5740" w:rsidRDefault="005D496D" w:rsidP="004A34F7"/>
        </w:tc>
        <w:tc>
          <w:tcPr>
            <w:tcW w:w="2835" w:type="dxa"/>
          </w:tcPr>
          <w:p w14:paraId="49A4009F" w14:textId="09C21EC3" w:rsidR="005D496D" w:rsidRPr="00ED5740" w:rsidRDefault="005D496D" w:rsidP="004A34F7"/>
        </w:tc>
      </w:tr>
      <w:tr w:rsidR="005D496D" w:rsidRPr="00ED5740" w14:paraId="350D4FA7" w14:textId="77777777" w:rsidTr="00C92DF4">
        <w:tc>
          <w:tcPr>
            <w:tcW w:w="1413" w:type="dxa"/>
          </w:tcPr>
          <w:p w14:paraId="50306FE0" w14:textId="77777777" w:rsidR="005D496D" w:rsidRPr="00ED5740" w:rsidRDefault="005D496D" w:rsidP="004A34F7"/>
        </w:tc>
        <w:tc>
          <w:tcPr>
            <w:tcW w:w="2268" w:type="dxa"/>
          </w:tcPr>
          <w:p w14:paraId="6D40B452" w14:textId="77777777" w:rsidR="005D496D" w:rsidRPr="00ED5740" w:rsidRDefault="005D496D" w:rsidP="004A34F7"/>
        </w:tc>
        <w:tc>
          <w:tcPr>
            <w:tcW w:w="2977" w:type="dxa"/>
          </w:tcPr>
          <w:p w14:paraId="6652A6B9" w14:textId="4F01A781" w:rsidR="005D496D" w:rsidRPr="00ED5740" w:rsidRDefault="005D496D" w:rsidP="004A34F7"/>
        </w:tc>
        <w:tc>
          <w:tcPr>
            <w:tcW w:w="2835" w:type="dxa"/>
          </w:tcPr>
          <w:p w14:paraId="0BD2E7A5" w14:textId="1052636D" w:rsidR="005D496D" w:rsidRPr="00ED5740" w:rsidRDefault="005D496D" w:rsidP="004A34F7"/>
        </w:tc>
      </w:tr>
      <w:tr w:rsidR="005D496D" w:rsidRPr="00ED5740" w14:paraId="0EE28348" w14:textId="77777777" w:rsidTr="00C92DF4">
        <w:tc>
          <w:tcPr>
            <w:tcW w:w="1413" w:type="dxa"/>
          </w:tcPr>
          <w:p w14:paraId="5F593D99" w14:textId="14ED00C4" w:rsidR="005D496D" w:rsidRPr="00ED5740" w:rsidRDefault="005D496D" w:rsidP="005D496D"/>
        </w:tc>
        <w:tc>
          <w:tcPr>
            <w:tcW w:w="2268" w:type="dxa"/>
          </w:tcPr>
          <w:p w14:paraId="7D9D100A" w14:textId="77777777" w:rsidR="005D496D" w:rsidRPr="00ED5740" w:rsidRDefault="005D496D" w:rsidP="004A34F7"/>
        </w:tc>
        <w:tc>
          <w:tcPr>
            <w:tcW w:w="2977" w:type="dxa"/>
          </w:tcPr>
          <w:p w14:paraId="0D7D3A56" w14:textId="77777777" w:rsidR="005D496D" w:rsidRPr="00ED5740" w:rsidRDefault="005D496D" w:rsidP="004A34F7"/>
        </w:tc>
        <w:tc>
          <w:tcPr>
            <w:tcW w:w="2835" w:type="dxa"/>
          </w:tcPr>
          <w:p w14:paraId="18339B89" w14:textId="77777777" w:rsidR="005D496D" w:rsidRPr="00ED5740" w:rsidRDefault="005D496D" w:rsidP="004A34F7"/>
        </w:tc>
      </w:tr>
      <w:tr w:rsidR="005D496D" w:rsidRPr="00ED5740" w14:paraId="1A36AB42" w14:textId="77777777" w:rsidTr="00C92DF4">
        <w:tc>
          <w:tcPr>
            <w:tcW w:w="1413" w:type="dxa"/>
          </w:tcPr>
          <w:p w14:paraId="3C9D5674" w14:textId="77777777" w:rsidR="005D496D" w:rsidRPr="00ED5740" w:rsidRDefault="005D496D" w:rsidP="005D496D"/>
        </w:tc>
        <w:tc>
          <w:tcPr>
            <w:tcW w:w="2268" w:type="dxa"/>
          </w:tcPr>
          <w:p w14:paraId="7B0A7C26" w14:textId="77777777" w:rsidR="005D496D" w:rsidRPr="00ED5740" w:rsidRDefault="005D496D" w:rsidP="004A34F7"/>
        </w:tc>
        <w:tc>
          <w:tcPr>
            <w:tcW w:w="2977" w:type="dxa"/>
          </w:tcPr>
          <w:p w14:paraId="5C49C01B" w14:textId="77777777" w:rsidR="005D496D" w:rsidRPr="00ED5740" w:rsidRDefault="005D496D" w:rsidP="004A34F7"/>
        </w:tc>
        <w:tc>
          <w:tcPr>
            <w:tcW w:w="2835" w:type="dxa"/>
          </w:tcPr>
          <w:p w14:paraId="145BA0DB" w14:textId="77777777" w:rsidR="005D496D" w:rsidRPr="00ED5740" w:rsidRDefault="005D496D" w:rsidP="004A34F7"/>
        </w:tc>
      </w:tr>
      <w:tr w:rsidR="005D496D" w:rsidRPr="00ED5740" w14:paraId="3932D3CC" w14:textId="77777777" w:rsidTr="00C92DF4">
        <w:tc>
          <w:tcPr>
            <w:tcW w:w="1413" w:type="dxa"/>
          </w:tcPr>
          <w:p w14:paraId="6EABE9D8" w14:textId="77777777" w:rsidR="005D496D" w:rsidRPr="00ED5740" w:rsidRDefault="005D496D" w:rsidP="005D496D"/>
        </w:tc>
        <w:tc>
          <w:tcPr>
            <w:tcW w:w="2268" w:type="dxa"/>
          </w:tcPr>
          <w:p w14:paraId="5437022C" w14:textId="77777777" w:rsidR="005D496D" w:rsidRPr="00ED5740" w:rsidRDefault="005D496D" w:rsidP="004A34F7"/>
        </w:tc>
        <w:tc>
          <w:tcPr>
            <w:tcW w:w="2977" w:type="dxa"/>
          </w:tcPr>
          <w:p w14:paraId="5D5B31D1" w14:textId="77777777" w:rsidR="005D496D" w:rsidRPr="00ED5740" w:rsidRDefault="005D496D" w:rsidP="004A34F7"/>
        </w:tc>
        <w:tc>
          <w:tcPr>
            <w:tcW w:w="2835" w:type="dxa"/>
          </w:tcPr>
          <w:p w14:paraId="0E9304FB" w14:textId="77777777" w:rsidR="005D496D" w:rsidRPr="00ED5740" w:rsidRDefault="005D496D" w:rsidP="004A34F7"/>
        </w:tc>
      </w:tr>
      <w:tr w:rsidR="00850A3B" w:rsidRPr="00ED5740" w14:paraId="0D2F4199" w14:textId="77777777" w:rsidTr="00C92DF4">
        <w:tc>
          <w:tcPr>
            <w:tcW w:w="1413" w:type="dxa"/>
          </w:tcPr>
          <w:p w14:paraId="6000C68C" w14:textId="77777777" w:rsidR="00850A3B" w:rsidRPr="00ED5740" w:rsidRDefault="00850A3B" w:rsidP="005D496D"/>
        </w:tc>
        <w:tc>
          <w:tcPr>
            <w:tcW w:w="2268" w:type="dxa"/>
          </w:tcPr>
          <w:p w14:paraId="18CDE073" w14:textId="77777777" w:rsidR="00850A3B" w:rsidRPr="00ED5740" w:rsidRDefault="00850A3B" w:rsidP="004A34F7"/>
        </w:tc>
        <w:tc>
          <w:tcPr>
            <w:tcW w:w="2977" w:type="dxa"/>
          </w:tcPr>
          <w:p w14:paraId="2D284B5C" w14:textId="77777777" w:rsidR="00850A3B" w:rsidRPr="00ED5740" w:rsidRDefault="00850A3B" w:rsidP="004A34F7"/>
        </w:tc>
        <w:tc>
          <w:tcPr>
            <w:tcW w:w="2835" w:type="dxa"/>
          </w:tcPr>
          <w:p w14:paraId="7DDFC902" w14:textId="77777777" w:rsidR="00850A3B" w:rsidRPr="00ED5740" w:rsidRDefault="00850A3B" w:rsidP="004A34F7"/>
        </w:tc>
      </w:tr>
      <w:tr w:rsidR="00850A3B" w:rsidRPr="00ED5740" w14:paraId="581EBF5E" w14:textId="77777777" w:rsidTr="00C92DF4">
        <w:tc>
          <w:tcPr>
            <w:tcW w:w="1413" w:type="dxa"/>
          </w:tcPr>
          <w:p w14:paraId="189464A0" w14:textId="77777777" w:rsidR="00850A3B" w:rsidRPr="00ED5740" w:rsidRDefault="00850A3B" w:rsidP="005D496D"/>
        </w:tc>
        <w:tc>
          <w:tcPr>
            <w:tcW w:w="2268" w:type="dxa"/>
          </w:tcPr>
          <w:p w14:paraId="0FE505F3" w14:textId="77777777" w:rsidR="00850A3B" w:rsidRPr="00ED5740" w:rsidRDefault="00850A3B" w:rsidP="004A34F7"/>
        </w:tc>
        <w:tc>
          <w:tcPr>
            <w:tcW w:w="2977" w:type="dxa"/>
          </w:tcPr>
          <w:p w14:paraId="6021FB1D" w14:textId="77777777" w:rsidR="00850A3B" w:rsidRPr="00ED5740" w:rsidRDefault="00850A3B" w:rsidP="004A34F7"/>
        </w:tc>
        <w:tc>
          <w:tcPr>
            <w:tcW w:w="2835" w:type="dxa"/>
          </w:tcPr>
          <w:p w14:paraId="12AB7E73" w14:textId="77777777" w:rsidR="00850A3B" w:rsidRPr="00ED5740" w:rsidRDefault="00850A3B" w:rsidP="004A34F7"/>
        </w:tc>
      </w:tr>
      <w:tr w:rsidR="00850A3B" w:rsidRPr="00ED5740" w14:paraId="2A8CEA0B" w14:textId="77777777" w:rsidTr="00C92DF4">
        <w:tc>
          <w:tcPr>
            <w:tcW w:w="1413" w:type="dxa"/>
          </w:tcPr>
          <w:p w14:paraId="7B12F3BD" w14:textId="77777777" w:rsidR="00850A3B" w:rsidRPr="00ED5740" w:rsidRDefault="00850A3B" w:rsidP="005D496D"/>
        </w:tc>
        <w:tc>
          <w:tcPr>
            <w:tcW w:w="2268" w:type="dxa"/>
          </w:tcPr>
          <w:p w14:paraId="211D82B6" w14:textId="77777777" w:rsidR="00850A3B" w:rsidRPr="00ED5740" w:rsidRDefault="00850A3B" w:rsidP="004A34F7"/>
        </w:tc>
        <w:tc>
          <w:tcPr>
            <w:tcW w:w="2977" w:type="dxa"/>
          </w:tcPr>
          <w:p w14:paraId="042C4D13" w14:textId="77777777" w:rsidR="00850A3B" w:rsidRPr="00ED5740" w:rsidRDefault="00850A3B" w:rsidP="004A34F7"/>
        </w:tc>
        <w:tc>
          <w:tcPr>
            <w:tcW w:w="2835" w:type="dxa"/>
          </w:tcPr>
          <w:p w14:paraId="329573EC" w14:textId="77777777" w:rsidR="00850A3B" w:rsidRPr="00ED5740" w:rsidRDefault="00850A3B" w:rsidP="004A34F7"/>
        </w:tc>
      </w:tr>
      <w:tr w:rsidR="00850A3B" w:rsidRPr="00ED5740" w14:paraId="4BF1F6DC" w14:textId="77777777" w:rsidTr="00C92DF4">
        <w:tc>
          <w:tcPr>
            <w:tcW w:w="1413" w:type="dxa"/>
          </w:tcPr>
          <w:p w14:paraId="55D802E8" w14:textId="77777777" w:rsidR="00850A3B" w:rsidRPr="00ED5740" w:rsidRDefault="00850A3B" w:rsidP="005D496D"/>
        </w:tc>
        <w:tc>
          <w:tcPr>
            <w:tcW w:w="2268" w:type="dxa"/>
          </w:tcPr>
          <w:p w14:paraId="5AF467DB" w14:textId="77777777" w:rsidR="00850A3B" w:rsidRPr="00ED5740" w:rsidRDefault="00850A3B" w:rsidP="004A34F7"/>
        </w:tc>
        <w:tc>
          <w:tcPr>
            <w:tcW w:w="2977" w:type="dxa"/>
          </w:tcPr>
          <w:p w14:paraId="6D4113C6" w14:textId="77777777" w:rsidR="00850A3B" w:rsidRPr="00ED5740" w:rsidRDefault="00850A3B" w:rsidP="004A34F7"/>
        </w:tc>
        <w:tc>
          <w:tcPr>
            <w:tcW w:w="2835" w:type="dxa"/>
          </w:tcPr>
          <w:p w14:paraId="74A07D40" w14:textId="77777777" w:rsidR="00850A3B" w:rsidRPr="00ED5740" w:rsidRDefault="00850A3B" w:rsidP="004A34F7"/>
        </w:tc>
      </w:tr>
      <w:tr w:rsidR="005D496D" w:rsidRPr="00ED5740" w14:paraId="773CD423" w14:textId="77777777" w:rsidTr="00C92DF4">
        <w:tc>
          <w:tcPr>
            <w:tcW w:w="1413" w:type="dxa"/>
          </w:tcPr>
          <w:p w14:paraId="6F2021B9" w14:textId="77777777" w:rsidR="005D496D" w:rsidRPr="00ED5740" w:rsidRDefault="005D496D" w:rsidP="005D496D"/>
        </w:tc>
        <w:tc>
          <w:tcPr>
            <w:tcW w:w="2268" w:type="dxa"/>
          </w:tcPr>
          <w:p w14:paraId="3EBA9B49" w14:textId="77777777" w:rsidR="005D496D" w:rsidRPr="00ED5740" w:rsidRDefault="005D496D" w:rsidP="004A34F7"/>
        </w:tc>
        <w:tc>
          <w:tcPr>
            <w:tcW w:w="2977" w:type="dxa"/>
          </w:tcPr>
          <w:p w14:paraId="17E41AB6" w14:textId="77777777" w:rsidR="005D496D" w:rsidRPr="00ED5740" w:rsidRDefault="005D496D" w:rsidP="004A34F7"/>
        </w:tc>
        <w:tc>
          <w:tcPr>
            <w:tcW w:w="2835" w:type="dxa"/>
          </w:tcPr>
          <w:p w14:paraId="24E16DC5" w14:textId="77777777" w:rsidR="005D496D" w:rsidRPr="00ED5740" w:rsidRDefault="005D496D" w:rsidP="004A34F7"/>
        </w:tc>
      </w:tr>
    </w:tbl>
    <w:p w14:paraId="73771A01" w14:textId="38DD5F4D" w:rsidR="00A27D1F" w:rsidRDefault="00A27D1F" w:rsidP="00074EDD"/>
    <w:p w14:paraId="1F9DD68E" w14:textId="053CC74D" w:rsidR="00F244CA" w:rsidRDefault="00F244CA" w:rsidP="00074EDD"/>
    <w:p w14:paraId="07B693EB" w14:textId="025541AB" w:rsidR="00F244CA" w:rsidRDefault="00F244CA" w:rsidP="00074EDD"/>
    <w:p w14:paraId="1BC4DF71" w14:textId="25047765" w:rsidR="00F244CA" w:rsidRDefault="002B24CC" w:rsidP="00074EDD">
      <w:r>
        <w:t>Bern, 4. April, Christian Metzenthin</w:t>
      </w:r>
    </w:p>
    <w:p w14:paraId="6340C80B" w14:textId="47473074" w:rsidR="00F244CA" w:rsidRDefault="00F244CA" w:rsidP="00074EDD"/>
    <w:p w14:paraId="111A9F8B" w14:textId="45676353" w:rsidR="00F244CA" w:rsidRDefault="00F244CA" w:rsidP="00074EDD"/>
    <w:p w14:paraId="2A5A3A1A" w14:textId="6273ADD7" w:rsidR="00F244CA" w:rsidRDefault="00F244CA" w:rsidP="00074EDD"/>
    <w:p w14:paraId="0AE10C5E" w14:textId="76A41DE7" w:rsidR="00F244CA" w:rsidRDefault="00F244CA" w:rsidP="00074EDD"/>
    <w:p w14:paraId="111C2A1F" w14:textId="00889CD7" w:rsidR="00F244CA" w:rsidRDefault="00F244CA" w:rsidP="00074EDD"/>
    <w:p w14:paraId="13F592B7" w14:textId="4F0A2935" w:rsidR="00F244CA" w:rsidRDefault="00F244CA" w:rsidP="00074EDD"/>
    <w:p w14:paraId="53DBBA78" w14:textId="2F8D7871" w:rsidR="00F244CA" w:rsidRDefault="00F244CA" w:rsidP="00074EDD"/>
    <w:sectPr w:rsidR="00F244CA" w:rsidSect="00F07D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0E07" w14:textId="77777777" w:rsidR="00F71235" w:rsidRDefault="00F71235">
      <w:pPr>
        <w:spacing w:line="240" w:lineRule="auto"/>
      </w:pPr>
      <w:r>
        <w:separator/>
      </w:r>
    </w:p>
  </w:endnote>
  <w:endnote w:type="continuationSeparator" w:id="0">
    <w:p w14:paraId="70E7CBCF" w14:textId="77777777" w:rsidR="00F71235" w:rsidRDefault="00F71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B689" w14:textId="7DF5B642" w:rsidR="009F7280" w:rsidRPr="00CF4D41" w:rsidRDefault="00CF4D41" w:rsidP="009F7280">
    <w:pPr>
      <w:pStyle w:val="Fuzeile"/>
      <w:rPr>
        <w:sz w:val="18"/>
        <w:szCs w:val="18"/>
      </w:rPr>
    </w:pPr>
    <w:r w:rsidRPr="00CF4D41">
      <w:rPr>
        <w:sz w:val="18"/>
        <w:szCs w:val="18"/>
      </w:rPr>
      <w:t xml:space="preserve">Verfasser: </w:t>
    </w:r>
  </w:p>
  <w:p w14:paraId="56BDFC9A" w14:textId="15CC2B51" w:rsidR="00CF4D41" w:rsidRPr="00CF4D41" w:rsidRDefault="00CF4D41" w:rsidP="00CF4D41">
    <w:pPr>
      <w:pStyle w:val="Fuzeile"/>
      <w:rPr>
        <w:sz w:val="20"/>
        <w:szCs w:val="20"/>
      </w:rPr>
    </w:pPr>
    <w:r w:rsidRPr="00CF4D41">
      <w:rPr>
        <w:sz w:val="18"/>
        <w:szCs w:val="18"/>
      </w:rPr>
      <w:t>Erstellungsdatum:</w:t>
    </w:r>
    <w:r>
      <w:t xml:space="preserve"> </w:t>
    </w:r>
    <w:r>
      <w:tab/>
    </w:r>
    <w:r w:rsidRPr="009F7280">
      <w:rPr>
        <w:sz w:val="20"/>
        <w:szCs w:val="20"/>
      </w:rPr>
      <w:t xml:space="preserve">Seite </w:t>
    </w:r>
    <w:r w:rsidRPr="009F7280">
      <w:rPr>
        <w:sz w:val="20"/>
        <w:szCs w:val="20"/>
      </w:rPr>
      <w:fldChar w:fldCharType="begin"/>
    </w:r>
    <w:r w:rsidRPr="009F7280">
      <w:rPr>
        <w:sz w:val="20"/>
        <w:szCs w:val="20"/>
      </w:rPr>
      <w:instrText xml:space="preserve"> PAGE </w:instrText>
    </w:r>
    <w:r w:rsidRPr="009F7280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9F7280">
      <w:rPr>
        <w:sz w:val="20"/>
        <w:szCs w:val="20"/>
      </w:rPr>
      <w:fldChar w:fldCharType="end"/>
    </w:r>
    <w:r w:rsidRPr="009F7280">
      <w:rPr>
        <w:sz w:val="20"/>
        <w:szCs w:val="20"/>
      </w:rPr>
      <w:t xml:space="preserve"> / </w:t>
    </w:r>
    <w:r w:rsidRPr="009F7280">
      <w:rPr>
        <w:sz w:val="20"/>
        <w:szCs w:val="20"/>
      </w:rPr>
      <w:fldChar w:fldCharType="begin"/>
    </w:r>
    <w:r w:rsidRPr="009F7280">
      <w:rPr>
        <w:sz w:val="20"/>
        <w:szCs w:val="20"/>
      </w:rPr>
      <w:instrText xml:space="preserve"> NUMPAGES </w:instrText>
    </w:r>
    <w:r w:rsidRPr="009F7280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9F728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BB33" w14:textId="77777777" w:rsidR="002965C2" w:rsidRPr="00A344F4" w:rsidRDefault="002965C2" w:rsidP="00A344F4">
    <w:pPr>
      <w:pStyle w:val="Fuzeile"/>
    </w:pPr>
    <w:r w:rsidRPr="00A344F4">
      <w:rPr>
        <w:noProof/>
      </w:rPr>
      <w:drawing>
        <wp:anchor distT="0" distB="0" distL="114300" distR="114300" simplePos="0" relativeHeight="251667456" behindDoc="0" locked="0" layoutInCell="1" allowOverlap="1" wp14:anchorId="6855C966" wp14:editId="3E1C451E">
          <wp:simplePos x="0" y="0"/>
          <wp:positionH relativeFrom="margin">
            <wp:posOffset>0</wp:posOffset>
          </wp:positionH>
          <wp:positionV relativeFrom="bottomMargin">
            <wp:posOffset>198120</wp:posOffset>
          </wp:positionV>
          <wp:extent cx="2844000" cy="3816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0A97F" w14:textId="77777777" w:rsidR="00F71235" w:rsidRDefault="00F71235">
      <w:pPr>
        <w:spacing w:line="240" w:lineRule="auto"/>
      </w:pPr>
      <w:r>
        <w:separator/>
      </w:r>
    </w:p>
  </w:footnote>
  <w:footnote w:type="continuationSeparator" w:id="0">
    <w:p w14:paraId="0B07B568" w14:textId="77777777" w:rsidR="00F71235" w:rsidRDefault="00F71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0426" w14:textId="7CEF457C" w:rsidR="002965C2" w:rsidRPr="005F1DD6" w:rsidRDefault="002965C2" w:rsidP="00CE5717"/>
  <w:p w14:paraId="1F331779" w14:textId="0249A5E1" w:rsidR="002965C2" w:rsidRDefault="002B24CC" w:rsidP="00CE5717">
    <w:r>
      <w:rPr>
        <w:noProof/>
      </w:rPr>
      <w:drawing>
        <wp:anchor distT="0" distB="0" distL="114300" distR="114300" simplePos="0" relativeHeight="251665408" behindDoc="0" locked="0" layoutInCell="1" allowOverlap="1" wp14:anchorId="67103E04" wp14:editId="594D8B27">
          <wp:simplePos x="0" y="0"/>
          <wp:positionH relativeFrom="rightMargin">
            <wp:posOffset>-382878</wp:posOffset>
          </wp:positionH>
          <wp:positionV relativeFrom="page">
            <wp:posOffset>196823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174A72" w14:textId="5E8FE2EF" w:rsidR="00850A3B" w:rsidRDefault="00850A3B" w:rsidP="00CE5717"/>
  <w:p w14:paraId="5101DDD7" w14:textId="14A86898" w:rsidR="00850A3B" w:rsidRPr="00055104" w:rsidRDefault="00850A3B" w:rsidP="00CE5717">
    <w:r>
      <w:t>Arbeitsjournal Matura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476BD" w14:textId="7FBCE73F" w:rsidR="00D42A33" w:rsidRDefault="00D42A33"/>
  <w:p w14:paraId="0D005859" w14:textId="18A4F194" w:rsidR="00D42A33" w:rsidRDefault="002B24CC">
    <w:r>
      <w:rPr>
        <w:noProof/>
      </w:rPr>
      <w:drawing>
        <wp:anchor distT="0" distB="0" distL="114300" distR="114300" simplePos="0" relativeHeight="251663360" behindDoc="0" locked="0" layoutInCell="1" allowOverlap="1" wp14:anchorId="1E6D4C0D" wp14:editId="3237862A">
          <wp:simplePos x="0" y="0"/>
          <wp:positionH relativeFrom="rightMargin">
            <wp:posOffset>-692978</wp:posOffset>
          </wp:positionH>
          <wp:positionV relativeFrom="page">
            <wp:posOffset>212725</wp:posOffset>
          </wp:positionV>
          <wp:extent cx="813600" cy="7128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6CD010" w14:textId="77777777" w:rsidR="00D42A33" w:rsidRDefault="00D42A33" w:rsidP="00D42A33">
    <w:pPr>
      <w:pStyle w:val="berschrift3"/>
      <w:spacing w:line="360" w:lineRule="auto"/>
    </w:pPr>
    <w:r>
      <w:t>Maturaarbeit von:</w:t>
    </w:r>
  </w:p>
  <w:p w14:paraId="47040191" w14:textId="77777777" w:rsidR="00D42A33" w:rsidRDefault="00D42A33" w:rsidP="00D42A33">
    <w:pPr>
      <w:pStyle w:val="berschrift3"/>
    </w:pPr>
    <w:r>
      <w:t xml:space="preserve">Titel: </w:t>
    </w:r>
  </w:p>
  <w:p w14:paraId="0EB06D47" w14:textId="16DF895A" w:rsidR="002965C2" w:rsidRDefault="00296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D8E4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AEB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E60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21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C4986"/>
    <w:lvl w:ilvl="0">
      <w:start w:val="1"/>
      <w:numFmt w:val="bullet"/>
      <w:pStyle w:val="Aufzhlungszeichen5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3A32F300"/>
    <w:lvl w:ilvl="0">
      <w:start w:val="1"/>
      <w:numFmt w:val="bullet"/>
      <w:pStyle w:val="Aufzhlungszeichen4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22207476"/>
    <w:lvl w:ilvl="0">
      <w:start w:val="1"/>
      <w:numFmt w:val="bullet"/>
      <w:pStyle w:val="Aufzhlungszeichen3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0BE82AA"/>
    <w:lvl w:ilvl="0">
      <w:start w:val="1"/>
      <w:numFmt w:val="bullet"/>
      <w:pStyle w:val="Aufzhlungszeichen2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9C0A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035DA"/>
    <w:lvl w:ilvl="0">
      <w:start w:val="1"/>
      <w:numFmt w:val="bullet"/>
      <w:pStyle w:val="Aufzhlungszeichen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</w:abstractNum>
  <w:abstractNum w:abstractNumId="10" w15:restartNumberingAfterBreak="0">
    <w:nsid w:val="0044710E"/>
    <w:multiLevelType w:val="multilevel"/>
    <w:tmpl w:val="91669302"/>
    <w:styleLink w:val="Aufzhlung"/>
    <w:lvl w:ilvl="0">
      <w:start w:val="1"/>
      <w:numFmt w:val="bullet"/>
      <w:pStyle w:val="Liste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</w:abstractNum>
  <w:abstractNum w:abstractNumId="11" w15:restartNumberingAfterBreak="0">
    <w:nsid w:val="0FA270EE"/>
    <w:multiLevelType w:val="hybridMultilevel"/>
    <w:tmpl w:val="4B348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C1585"/>
    <w:multiLevelType w:val="hybridMultilevel"/>
    <w:tmpl w:val="9CF84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0346"/>
    <w:multiLevelType w:val="multilevel"/>
    <w:tmpl w:val="CA7C6B02"/>
    <w:lvl w:ilvl="0">
      <w:start w:val="1"/>
      <w:numFmt w:val="decimal"/>
      <w:pStyle w:val="NummerierteAufzhlungmitmax3Ebene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4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5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37B32"/>
    <w:multiLevelType w:val="multilevel"/>
    <w:tmpl w:val="91669302"/>
    <w:numStyleLink w:val="Aufzhlung"/>
  </w:abstractNum>
  <w:abstractNum w:abstractNumId="17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D204FE"/>
    <w:multiLevelType w:val="hybridMultilevel"/>
    <w:tmpl w:val="88745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2E4E"/>
    <w:multiLevelType w:val="hybridMultilevel"/>
    <w:tmpl w:val="61DE2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1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FC05A1"/>
    <w:multiLevelType w:val="hybridMultilevel"/>
    <w:tmpl w:val="253E1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4" w15:restartNumberingAfterBreak="0">
    <w:nsid w:val="4BBC38BC"/>
    <w:multiLevelType w:val="multilevel"/>
    <w:tmpl w:val="E0FCAB4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</w:abstractNum>
  <w:abstractNum w:abstractNumId="25" w15:restartNumberingAfterBreak="0">
    <w:nsid w:val="509D56B9"/>
    <w:multiLevelType w:val="hybridMultilevel"/>
    <w:tmpl w:val="6A48D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64381"/>
    <w:multiLevelType w:val="hybridMultilevel"/>
    <w:tmpl w:val="C932F92E"/>
    <w:lvl w:ilvl="0" w:tplc="EF5422EA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3813"/>
    <w:multiLevelType w:val="hybridMultilevel"/>
    <w:tmpl w:val="D9449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9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0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EB96CFE"/>
    <w:multiLevelType w:val="multilevel"/>
    <w:tmpl w:val="91669302"/>
    <w:numStyleLink w:val="Aufzhlung"/>
  </w:abstractNum>
  <w:abstractNum w:abstractNumId="32" w15:restartNumberingAfterBreak="0">
    <w:nsid w:val="71CE3ECB"/>
    <w:multiLevelType w:val="singleLevel"/>
    <w:tmpl w:val="6D4093C2"/>
    <w:lvl w:ilvl="0">
      <w:start w:val="1"/>
      <w:numFmt w:val="decimal"/>
      <w:pStyle w:val="NummerierteAufzhlung1Ebene"/>
      <w:lvlText w:val="%1."/>
      <w:lvlJc w:val="left"/>
      <w:pPr>
        <w:ind w:left="227" w:hanging="227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21"/>
  </w:num>
  <w:num w:numId="5">
    <w:abstractNumId w:val="13"/>
  </w:num>
  <w:num w:numId="6">
    <w:abstractNumId w:val="14"/>
  </w:num>
  <w:num w:numId="7">
    <w:abstractNumId w:val="31"/>
  </w:num>
  <w:num w:numId="8">
    <w:abstractNumId w:val="15"/>
  </w:num>
  <w:num w:numId="9">
    <w:abstractNumId w:val="32"/>
  </w:num>
  <w:num w:numId="10">
    <w:abstractNumId w:val="16"/>
  </w:num>
  <w:num w:numId="11">
    <w:abstractNumId w:val="24"/>
  </w:num>
  <w:num w:numId="12">
    <w:abstractNumId w:val="2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8"/>
  </w:num>
  <w:num w:numId="23">
    <w:abstractNumId w:val="19"/>
  </w:num>
  <w:num w:numId="24">
    <w:abstractNumId w:val="25"/>
  </w:num>
  <w:num w:numId="25">
    <w:abstractNumId w:val="26"/>
  </w:num>
  <w:num w:numId="26">
    <w:abstractNumId w:val="17"/>
  </w:num>
  <w:num w:numId="27">
    <w:abstractNumId w:val="28"/>
  </w:num>
  <w:num w:numId="28">
    <w:abstractNumId w:val="20"/>
  </w:num>
  <w:num w:numId="29">
    <w:abstractNumId w:val="29"/>
  </w:num>
  <w:num w:numId="30">
    <w:abstractNumId w:val="30"/>
  </w:num>
  <w:num w:numId="31">
    <w:abstractNumId w:val="12"/>
  </w:num>
  <w:num w:numId="32">
    <w:abstractNumId w:val="22"/>
  </w:num>
  <w:num w:numId="3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40"/>
    <w:rsid w:val="00025F0D"/>
    <w:rsid w:val="00074EDD"/>
    <w:rsid w:val="000A0C4D"/>
    <w:rsid w:val="000C0ACF"/>
    <w:rsid w:val="000C4D5E"/>
    <w:rsid w:val="000D7955"/>
    <w:rsid w:val="000E51DE"/>
    <w:rsid w:val="00122A16"/>
    <w:rsid w:val="00140DE3"/>
    <w:rsid w:val="00152AB1"/>
    <w:rsid w:val="001A37AB"/>
    <w:rsid w:val="001C6134"/>
    <w:rsid w:val="001D339F"/>
    <w:rsid w:val="00254DE9"/>
    <w:rsid w:val="0028393A"/>
    <w:rsid w:val="00286406"/>
    <w:rsid w:val="002965C2"/>
    <w:rsid w:val="002B24CC"/>
    <w:rsid w:val="002B2BED"/>
    <w:rsid w:val="002E29D1"/>
    <w:rsid w:val="00305851"/>
    <w:rsid w:val="00367E04"/>
    <w:rsid w:val="0037378E"/>
    <w:rsid w:val="00380AEF"/>
    <w:rsid w:val="00382211"/>
    <w:rsid w:val="00382374"/>
    <w:rsid w:val="003E4EEA"/>
    <w:rsid w:val="0045289F"/>
    <w:rsid w:val="004A27B6"/>
    <w:rsid w:val="004A34F7"/>
    <w:rsid w:val="004C34CD"/>
    <w:rsid w:val="004C4827"/>
    <w:rsid w:val="00522E4C"/>
    <w:rsid w:val="00563C88"/>
    <w:rsid w:val="005950C9"/>
    <w:rsid w:val="005D496D"/>
    <w:rsid w:val="005E1B93"/>
    <w:rsid w:val="005F2981"/>
    <w:rsid w:val="0064315D"/>
    <w:rsid w:val="006A54AA"/>
    <w:rsid w:val="006B60E3"/>
    <w:rsid w:val="006C354E"/>
    <w:rsid w:val="00702ADF"/>
    <w:rsid w:val="007361F8"/>
    <w:rsid w:val="007440A3"/>
    <w:rsid w:val="00785610"/>
    <w:rsid w:val="00793BFA"/>
    <w:rsid w:val="007B483C"/>
    <w:rsid w:val="007C2454"/>
    <w:rsid w:val="007C2DCB"/>
    <w:rsid w:val="007C62F3"/>
    <w:rsid w:val="007D329F"/>
    <w:rsid w:val="007D489A"/>
    <w:rsid w:val="007E49A2"/>
    <w:rsid w:val="008272B7"/>
    <w:rsid w:val="00850A3B"/>
    <w:rsid w:val="00851B86"/>
    <w:rsid w:val="00871964"/>
    <w:rsid w:val="008A49B0"/>
    <w:rsid w:val="008D2647"/>
    <w:rsid w:val="00911C4F"/>
    <w:rsid w:val="00935171"/>
    <w:rsid w:val="00950ACB"/>
    <w:rsid w:val="009C471E"/>
    <w:rsid w:val="009F7280"/>
    <w:rsid w:val="00A151EB"/>
    <w:rsid w:val="00A27D1F"/>
    <w:rsid w:val="00A344F4"/>
    <w:rsid w:val="00A35920"/>
    <w:rsid w:val="00A6706A"/>
    <w:rsid w:val="00A86911"/>
    <w:rsid w:val="00A90D34"/>
    <w:rsid w:val="00A90D53"/>
    <w:rsid w:val="00AB79A1"/>
    <w:rsid w:val="00AF7C9A"/>
    <w:rsid w:val="00B17324"/>
    <w:rsid w:val="00B36886"/>
    <w:rsid w:val="00B73FD8"/>
    <w:rsid w:val="00BD5C8B"/>
    <w:rsid w:val="00C34D7D"/>
    <w:rsid w:val="00C46152"/>
    <w:rsid w:val="00C5088B"/>
    <w:rsid w:val="00C801A4"/>
    <w:rsid w:val="00C92DF4"/>
    <w:rsid w:val="00CC78CE"/>
    <w:rsid w:val="00CE2CF4"/>
    <w:rsid w:val="00CE4997"/>
    <w:rsid w:val="00CE5717"/>
    <w:rsid w:val="00CF4D41"/>
    <w:rsid w:val="00D13386"/>
    <w:rsid w:val="00D42A33"/>
    <w:rsid w:val="00D5784D"/>
    <w:rsid w:val="00D654F3"/>
    <w:rsid w:val="00DB2F74"/>
    <w:rsid w:val="00DC5870"/>
    <w:rsid w:val="00DC629E"/>
    <w:rsid w:val="00E04AB4"/>
    <w:rsid w:val="00E50B24"/>
    <w:rsid w:val="00E8464C"/>
    <w:rsid w:val="00ED5740"/>
    <w:rsid w:val="00EF615B"/>
    <w:rsid w:val="00F064E2"/>
    <w:rsid w:val="00F07D39"/>
    <w:rsid w:val="00F244CA"/>
    <w:rsid w:val="00F25E01"/>
    <w:rsid w:val="00F655D7"/>
    <w:rsid w:val="00F71235"/>
    <w:rsid w:val="00F866C6"/>
    <w:rsid w:val="00FA14DD"/>
    <w:rsid w:val="00FA2A12"/>
    <w:rsid w:val="00FB6F30"/>
    <w:rsid w:val="00FC0DEC"/>
    <w:rsid w:val="00FD0D1C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844209"/>
  <w15:docId w15:val="{DEC49BFA-8BC7-B040-978A-C639E8C2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 (Standard)"/>
    <w:uiPriority w:val="7"/>
    <w:qFormat/>
    <w:rsid w:val="00E50B24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C0DEC"/>
    <w:pPr>
      <w:keepNext/>
      <w:keepLines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FC0DEC"/>
    <w:pPr>
      <w:keepNext/>
      <w:keepLines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FC0DEC"/>
    <w:pPr>
      <w:keepNext/>
      <w:keepLines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2965C2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965C2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3"/>
      </w:numPr>
    </w:pPr>
  </w:style>
  <w:style w:type="paragraph" w:styleId="Listenabsatz">
    <w:name w:val="List Paragraph"/>
    <w:basedOn w:val="Standard"/>
    <w:link w:val="ListenabsatzZchn"/>
    <w:uiPriority w:val="8"/>
    <w:qFormat/>
    <w:rsid w:val="00DC629E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A151EB"/>
    <w:rPr>
      <w:rFonts w:cs="Times New Roman (Textkörper CS)"/>
      <w:sz w:val="16"/>
      <w:szCs w:val="20"/>
    </w:rPr>
  </w:style>
  <w:style w:type="paragraph" w:styleId="Aufzhlungszeichen">
    <w:name w:val="List Bullet"/>
    <w:basedOn w:val="Standard"/>
    <w:uiPriority w:val="99"/>
    <w:unhideWhenUsed/>
    <w:rsid w:val="00FD0D1C"/>
    <w:pPr>
      <w:numPr>
        <w:numId w:val="1"/>
      </w:numPr>
      <w:tabs>
        <w:tab w:val="left" w:pos="227"/>
      </w:tabs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11"/>
    <w:rsid w:val="002965C2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1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Haupttitel"/>
    <w:basedOn w:val="Standard"/>
    <w:next w:val="Standard"/>
    <w:link w:val="TitelZchn"/>
    <w:qFormat/>
    <w:rsid w:val="00CC78CE"/>
    <w:pPr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Haupttitel Zchn"/>
    <w:basedOn w:val="Absatz-Standardschriftart"/>
    <w:link w:val="Titel"/>
    <w:rsid w:val="002965C2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A14DD"/>
    <w:pPr>
      <w:tabs>
        <w:tab w:val="center" w:pos="4536"/>
        <w:tab w:val="right" w:pos="9072"/>
      </w:tabs>
      <w:spacing w:line="240" w:lineRule="auto"/>
    </w:pPr>
  </w:style>
  <w:style w:type="numbering" w:customStyle="1" w:styleId="NummerierteListe1Ebene">
    <w:name w:val="Nummerierte Liste (1 Ebene)"/>
    <w:uiPriority w:val="99"/>
    <w:rsid w:val="00305851"/>
    <w:pPr>
      <w:numPr>
        <w:numId w:val="2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FA14DD"/>
    <w:rPr>
      <w:rFonts w:ascii="Arial" w:hAnsi="Arial"/>
      <w:sz w:val="20"/>
    </w:rPr>
  </w:style>
  <w:style w:type="paragraph" w:styleId="Fuzeile">
    <w:name w:val="footer"/>
    <w:basedOn w:val="Standard"/>
    <w:link w:val="FuzeileZchn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2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paragraph" w:styleId="Datum">
    <w:name w:val="Date"/>
    <w:basedOn w:val="Standard"/>
    <w:next w:val="Standard"/>
    <w:link w:val="DatumZchn"/>
    <w:uiPriority w:val="99"/>
    <w:unhideWhenUsed/>
    <w:rsid w:val="00851B86"/>
  </w:style>
  <w:style w:type="character" w:customStyle="1" w:styleId="DatumZchn">
    <w:name w:val="Datum Zchn"/>
    <w:basedOn w:val="Absatz-Standardschriftart"/>
    <w:link w:val="Datum"/>
    <w:uiPriority w:val="99"/>
    <w:rsid w:val="00851B86"/>
    <w:rPr>
      <w:rFonts w:ascii="Arial" w:hAnsi="Arial"/>
      <w:sz w:val="20"/>
    </w:r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10"/>
    <w:qFormat/>
    <w:rsid w:val="007C2454"/>
    <w:pPr>
      <w:numPr>
        <w:numId w:val="5"/>
      </w:numPr>
    </w:pPr>
  </w:style>
  <w:style w:type="paragraph" w:customStyle="1" w:styleId="NummerierteAufzhlung1Ebene">
    <w:name w:val="Nummerierte Aufzählung (1 Ebene)"/>
    <w:basedOn w:val="Standard"/>
    <w:uiPriority w:val="9"/>
    <w:qFormat/>
    <w:rsid w:val="00025F0D"/>
    <w:pPr>
      <w:numPr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4"/>
      </w:numPr>
    </w:pPr>
  </w:style>
  <w:style w:type="table" w:customStyle="1" w:styleId="TabelleZEMCES">
    <w:name w:val="Tabelle ZEM CES"/>
    <w:basedOn w:val="NormaleTabelle"/>
    <w:uiPriority w:val="99"/>
    <w:rsid w:val="0028393A"/>
    <w:rPr>
      <w:rFonts w:ascii="Arial" w:hAnsi="Arial"/>
      <w:color w:val="000000" w:themeColor="text1"/>
    </w:rPr>
    <w:tblPr>
      <w:tblBorders>
        <w:top w:val="single" w:sz="4" w:space="0" w:color="929292"/>
        <w:left w:val="single" w:sz="4" w:space="0" w:color="929292"/>
        <w:bottom w:val="single" w:sz="4" w:space="0" w:color="929292"/>
        <w:right w:val="single" w:sz="4" w:space="0" w:color="929292"/>
        <w:insideH w:val="single" w:sz="4" w:space="0" w:color="929292"/>
        <w:insideV w:val="single" w:sz="4" w:space="0" w:color="929292"/>
      </w:tblBorders>
      <w:tblCellMar>
        <w:top w:w="57" w:type="dxa"/>
        <w:bottom w:w="113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table" w:styleId="Tabellenraster">
    <w:name w:val="Table Grid"/>
    <w:aliases w:val="Tabelle ZEM CES ohne Kopfzeile"/>
    <w:basedOn w:val="NormaleTabelle"/>
    <w:uiPriority w:val="39"/>
    <w:rsid w:val="00D5784D"/>
    <w:rPr>
      <w:rFonts w:ascii="Arial" w:hAnsi="Arial"/>
      <w:sz w:val="20"/>
    </w:rPr>
    <w:tblPr>
      <w:tblBorders>
        <w:top w:val="single" w:sz="4" w:space="0" w:color="929292"/>
        <w:left w:val="single" w:sz="4" w:space="0" w:color="929292"/>
        <w:bottom w:val="single" w:sz="4" w:space="0" w:color="929292"/>
        <w:right w:val="single" w:sz="4" w:space="0" w:color="929292"/>
        <w:insideH w:val="single" w:sz="4" w:space="0" w:color="929292"/>
        <w:insideV w:val="single" w:sz="4" w:space="0" w:color="929292"/>
      </w:tblBorders>
      <w:tblCellMar>
        <w:top w:w="57" w:type="dxa"/>
        <w:bottom w:w="113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basedOn w:val="Absatz-Standardschriftart"/>
    <w:link w:val="Listenabsatz"/>
    <w:uiPriority w:val="8"/>
    <w:rsid w:val="002965C2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6"/>
      </w:numPr>
    </w:pPr>
  </w:style>
  <w:style w:type="paragraph" w:styleId="Liste">
    <w:name w:val="List"/>
    <w:basedOn w:val="Standard"/>
    <w:uiPriority w:val="99"/>
    <w:unhideWhenUsed/>
    <w:rsid w:val="00025F0D"/>
    <w:pPr>
      <w:numPr>
        <w:numId w:val="10"/>
      </w:numPr>
      <w:contextualSpacing/>
    </w:pPr>
  </w:style>
  <w:style w:type="numbering" w:customStyle="1" w:styleId="AktuelleListe1">
    <w:name w:val="Aktuelle Liste1"/>
    <w:uiPriority w:val="99"/>
    <w:rsid w:val="00025F0D"/>
    <w:pPr>
      <w:numPr>
        <w:numId w:val="8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15"/>
    <w:qFormat/>
    <w:rsid w:val="00F866C6"/>
    <w:pPr>
      <w:outlineLvl w:val="9"/>
    </w:pPr>
    <w:rPr>
      <w:rFonts w:cstheme="majorBidi"/>
      <w:color w:val="auto"/>
    </w:rPr>
  </w:style>
  <w:style w:type="paragraph" w:styleId="Aufzhlungszeichen2">
    <w:name w:val="List Bullet 2"/>
    <w:basedOn w:val="Standard"/>
    <w:uiPriority w:val="99"/>
    <w:unhideWhenUsed/>
    <w:rsid w:val="00FD0D1C"/>
    <w:pPr>
      <w:numPr>
        <w:numId w:val="2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FD0D1C"/>
    <w:pPr>
      <w:numPr>
        <w:numId w:val="20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unhideWhenUsed/>
    <w:rsid w:val="00FD0D1C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361F8"/>
    <w:pPr>
      <w:numPr>
        <w:numId w:val="1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4"/>
    <w:qFormat/>
    <w:rsid w:val="000A0C4D"/>
    <w:pPr>
      <w:numPr>
        <w:numId w:val="26"/>
      </w:numPr>
    </w:pPr>
  </w:style>
  <w:style w:type="paragraph" w:customStyle="1" w:styleId="berschrift2nummeriert">
    <w:name w:val="Überschrift 2 nummeriert"/>
    <w:basedOn w:val="berschrift2"/>
    <w:next w:val="Standard"/>
    <w:uiPriority w:val="5"/>
    <w:qFormat/>
    <w:rsid w:val="000A0C4D"/>
    <w:pPr>
      <w:numPr>
        <w:ilvl w:val="1"/>
        <w:numId w:val="26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4"/>
    <w:rsid w:val="002965C2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85610"/>
    <w:pPr>
      <w:tabs>
        <w:tab w:val="left" w:pos="454"/>
        <w:tab w:val="right" w:leader="dot" w:pos="9072"/>
      </w:tabs>
      <w:spacing w:after="100"/>
      <w:ind w:left="454" w:hanging="454"/>
    </w:pPr>
  </w:style>
  <w:style w:type="numbering" w:customStyle="1" w:styleId="AktuelleListe2">
    <w:name w:val="Aktuelle Liste2"/>
    <w:uiPriority w:val="99"/>
    <w:rsid w:val="00D13386"/>
    <w:pPr>
      <w:numPr>
        <w:numId w:val="27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785610"/>
    <w:pPr>
      <w:tabs>
        <w:tab w:val="left" w:pos="680"/>
        <w:tab w:val="right" w:leader="dot" w:pos="9072"/>
      </w:tabs>
      <w:spacing w:after="100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785610"/>
    <w:pPr>
      <w:tabs>
        <w:tab w:val="left" w:pos="907"/>
        <w:tab w:val="right" w:leader="dot" w:pos="9072"/>
      </w:tabs>
      <w:spacing w:after="100"/>
      <w:ind w:left="907" w:hanging="907"/>
    </w:pPr>
  </w:style>
  <w:style w:type="character" w:styleId="Hyperlink">
    <w:name w:val="Hyperlink"/>
    <w:basedOn w:val="Absatz-Standardschriftart"/>
    <w:uiPriority w:val="99"/>
    <w:unhideWhenUsed/>
    <w:rsid w:val="00D13386"/>
    <w:rPr>
      <w:color w:val="2C5167" w:themeColor="hyperlink"/>
      <w:u w:val="single"/>
    </w:rPr>
  </w:style>
  <w:style w:type="paragraph" w:customStyle="1" w:styleId="berschrift3nummeriert">
    <w:name w:val="Überschrift 3 nummeriert"/>
    <w:basedOn w:val="berschrift3"/>
    <w:next w:val="Standard"/>
    <w:uiPriority w:val="5"/>
    <w:qFormat/>
    <w:rsid w:val="000A0C4D"/>
    <w:pPr>
      <w:numPr>
        <w:ilvl w:val="2"/>
        <w:numId w:val="26"/>
      </w:numPr>
    </w:pPr>
  </w:style>
  <w:style w:type="numbering" w:customStyle="1" w:styleId="AktuelleListe3">
    <w:name w:val="Aktuelle Liste3"/>
    <w:uiPriority w:val="99"/>
    <w:rsid w:val="00D13386"/>
    <w:pPr>
      <w:numPr>
        <w:numId w:val="28"/>
      </w:numPr>
    </w:pPr>
  </w:style>
  <w:style w:type="numbering" w:customStyle="1" w:styleId="AktuelleListe4">
    <w:name w:val="Aktuelle Liste4"/>
    <w:uiPriority w:val="99"/>
    <w:rsid w:val="00D13386"/>
    <w:pPr>
      <w:numPr>
        <w:numId w:val="29"/>
      </w:numPr>
    </w:pPr>
  </w:style>
  <w:style w:type="numbering" w:customStyle="1" w:styleId="AktuelleListe5">
    <w:name w:val="Aktuelle Liste5"/>
    <w:uiPriority w:val="99"/>
    <w:rsid w:val="000A0C4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etzenthin</dc:creator>
  <cp:keywords/>
  <dc:description/>
  <cp:lastModifiedBy>Christian Metzenthin</cp:lastModifiedBy>
  <cp:revision>6</cp:revision>
  <dcterms:created xsi:type="dcterms:W3CDTF">2022-04-04T05:58:00Z</dcterms:created>
  <dcterms:modified xsi:type="dcterms:W3CDTF">2022-04-04T06:07:00Z</dcterms:modified>
</cp:coreProperties>
</file>